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2173E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</w:t>
      </w:r>
      <w:r w:rsidR="002173EB">
        <w:rPr>
          <w:rFonts w:ascii="Times New Roman" w:eastAsia="Arial Unicode MS" w:hAnsi="Times New Roman" w:cs="Times New Roman"/>
        </w:rPr>
        <w:t>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2173EB">
        <w:rPr>
          <w:rFonts w:ascii="Times New Roman" w:eastAsia="Arial Unicode MS" w:hAnsi="Times New Roman" w:cs="Times New Roman"/>
        </w:rPr>
        <w:t>Java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2173EB">
        <w:rPr>
          <w:rFonts w:ascii="Times New Roman" w:eastAsia="Arial Unicode MS" w:hAnsi="Times New Roman" w:cs="Times New Roman"/>
        </w:rPr>
        <w:t>CircleCI</w:t>
      </w:r>
      <w:proofErr w:type="spellEnd"/>
      <w:r w:rsidR="002173EB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2173EB">
        <w:rPr>
          <w:rFonts w:ascii="Times New Roman" w:eastAsia="Arial Unicode MS" w:hAnsi="Times New Roman" w:cs="Times New Roman"/>
        </w:rPr>
        <w:t>Serverless</w:t>
      </w:r>
      <w:proofErr w:type="spellEnd"/>
      <w:r w:rsidR="002173EB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4A330E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B52E3" w:rsidRPr="00230136" w:rsidRDefault="00230136" w:rsidP="002301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</w:t>
      </w:r>
      <w:r>
        <w:rPr>
          <w:rFonts w:ascii="Times New Roman" w:eastAsia="Arial Unicode MS" w:hAnsi="Times New Roman" w:cs="Times New Roman"/>
        </w:rPr>
        <w:t xml:space="preserve"> primarily</w:t>
      </w:r>
      <w:r w:rsidRPr="00DA1418">
        <w:rPr>
          <w:rFonts w:ascii="Times New Roman" w:eastAsia="Arial Unicode MS" w:hAnsi="Times New Roman" w:cs="Times New Roman"/>
        </w:rPr>
        <w:t xml:space="preserve"> as a full stack developer support</w:t>
      </w:r>
      <w:r w:rsidR="004A330E">
        <w:rPr>
          <w:rFonts w:ascii="Times New Roman" w:eastAsia="Arial Unicode MS" w:hAnsi="Times New Roman" w:cs="Times New Roman"/>
        </w:rPr>
        <w:t xml:space="preserve">ing web and mobile applications </w:t>
      </w:r>
      <w:r w:rsidRPr="00DA1418">
        <w:rPr>
          <w:rFonts w:ascii="Times New Roman" w:eastAsia="Arial Unicode MS" w:hAnsi="Times New Roman" w:cs="Times New Roman"/>
        </w:rPr>
        <w:t>utilizing</w:t>
      </w:r>
      <w:r>
        <w:rPr>
          <w:rFonts w:ascii="Times New Roman" w:eastAsia="Arial Unicode MS" w:hAnsi="Times New Roman" w:cs="Times New Roman"/>
        </w:rPr>
        <w:t xml:space="preserve"> 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Python </w:t>
      </w:r>
      <w:r w:rsidR="00230136">
        <w:rPr>
          <w:rFonts w:ascii="Times New Roman" w:eastAsia="Arial Unicode MS" w:hAnsi="Times New Roman" w:cs="Times New Roman"/>
        </w:rPr>
        <w:t>and Java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230136">
        <w:rPr>
          <w:rFonts w:ascii="Times New Roman" w:eastAsia="Arial Unicode MS" w:hAnsi="Times New Roman" w:cs="Times New Roman"/>
        </w:rPr>
        <w:t>reporting tools</w:t>
      </w:r>
      <w:r w:rsidR="00131616">
        <w:rPr>
          <w:rFonts w:ascii="Times New Roman" w:eastAsia="Arial Unicode MS" w:hAnsi="Times New Roman" w:cs="Times New Roman"/>
        </w:rPr>
        <w:t xml:space="preserve"> and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230136">
        <w:rPr>
          <w:rFonts w:ascii="Times New Roman" w:eastAsia="Arial Unicode MS" w:hAnsi="Times New Roman" w:cs="Times New Roman"/>
        </w:rPr>
        <w:t>Python</w:t>
      </w:r>
      <w:r w:rsidR="00461B8A">
        <w:rPr>
          <w:rFonts w:ascii="Times New Roman" w:eastAsia="Arial Unicode MS" w:hAnsi="Times New Roman" w:cs="Times New Roman"/>
        </w:rPr>
        <w:t xml:space="preserve">,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="00230136">
        <w:rPr>
          <w:rFonts w:ascii="Times New Roman" w:eastAsia="Arial Unicode MS" w:hAnsi="Times New Roman" w:cs="Times New Roman"/>
        </w:rPr>
        <w:t>for an existing Java application</w:t>
      </w:r>
      <w:r w:rsidRPr="00ED61F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</w:t>
      </w:r>
      <w:r w:rsidR="00057659">
        <w:rPr>
          <w:rFonts w:ascii="Times New Roman" w:eastAsia="Arial Unicode MS" w:hAnsi="Times New Roman" w:cs="Times New Roman"/>
        </w:rPr>
        <w:t xml:space="preserve"> </w:t>
      </w:r>
    </w:p>
    <w:p w:rsidR="00CB52E3" w:rsidRDefault="00CB52E3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5A77DE">
        <w:rPr>
          <w:rFonts w:ascii="Times New Roman" w:eastAsia="Arial Unicode MS" w:hAnsi="Times New Roman" w:cs="Times New Roman"/>
        </w:rPr>
        <w:t>Python</w:t>
      </w:r>
      <w:r w:rsidR="00230136">
        <w:rPr>
          <w:rFonts w:ascii="Times New Roman" w:eastAsia="Arial Unicode MS" w:hAnsi="Times New Roman" w:cs="Times New Roman"/>
        </w:rPr>
        <w:t xml:space="preserve">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CB52E3" w:rsidRPr="00230136" w:rsidRDefault="00CB52E3" w:rsidP="0023013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CB52E3">
      <w:pPr>
        <w:widowControl w:val="0"/>
        <w:tabs>
          <w:tab w:val="left" w:pos="39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D95848" w:rsidRDefault="00D95848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516702" w:rsidRDefault="00516702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516702" w:rsidRDefault="00516702" w:rsidP="0051670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16702" w:rsidRDefault="00516702" w:rsidP="0051670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516702" w:rsidRPr="00CC32A3" w:rsidRDefault="00516702" w:rsidP="0051670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516702" w:rsidRPr="00EF6410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516702" w:rsidRPr="002E6DF4" w:rsidRDefault="00516702" w:rsidP="0051670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516702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16702" w:rsidRPr="005F1CA0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516702" w:rsidRPr="00EF6410" w:rsidRDefault="00516702" w:rsidP="0051670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516702" w:rsidRPr="001F1076" w:rsidRDefault="00516702" w:rsidP="0051670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516702" w:rsidRPr="00DC68B7" w:rsidRDefault="00516702" w:rsidP="0051670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16702" w:rsidRDefault="00516702" w:rsidP="0051670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516702" w:rsidRPr="00EF6410" w:rsidRDefault="00516702" w:rsidP="0051670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516702" w:rsidRPr="00487FFB" w:rsidRDefault="00516702" w:rsidP="005167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Default="00015AFA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95848" w:rsidRDefault="00D95848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95848" w:rsidRDefault="00D95848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D95848" w:rsidRPr="000A48C9" w:rsidRDefault="00D95848" w:rsidP="00D95848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D95848" w:rsidRPr="000A48C9" w:rsidRDefault="00D95848" w:rsidP="00D9584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D95848" w:rsidRPr="000A48C9" w:rsidRDefault="00D95848" w:rsidP="00D95848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D95848" w:rsidRPr="000A48C9" w:rsidRDefault="00D95848" w:rsidP="00D958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D95848" w:rsidRPr="000A48C9" w:rsidRDefault="00D95848" w:rsidP="00D9584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D95848" w:rsidRPr="000A48C9" w:rsidRDefault="00D95848" w:rsidP="00D9584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D95848" w:rsidRPr="000A48C9" w:rsidRDefault="00D95848" w:rsidP="00D958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D95848" w:rsidRPr="000A48C9" w:rsidRDefault="00D95848" w:rsidP="00D958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D95848" w:rsidRPr="000A48C9" w:rsidRDefault="00D95848" w:rsidP="00D958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95848" w:rsidRDefault="00D95848" w:rsidP="00D958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95848" w:rsidRPr="00FB3B61" w:rsidRDefault="00D95848" w:rsidP="0051670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bookmarkStart w:id="1" w:name="_GoBack"/>
      <w:bookmarkEnd w:id="1"/>
    </w:p>
    <w:sectPr w:rsidR="00D95848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73EB"/>
    <w:rsid w:val="00230136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A330E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16702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A0672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47E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00AB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52E3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524B"/>
    <w:rsid w:val="00D57274"/>
    <w:rsid w:val="00D62013"/>
    <w:rsid w:val="00D64148"/>
    <w:rsid w:val="00D74FA8"/>
    <w:rsid w:val="00D76B2B"/>
    <w:rsid w:val="00D93031"/>
    <w:rsid w:val="00D95350"/>
    <w:rsid w:val="00D95848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A3A2"/>
  <w15:docId w15:val="{0EEA1DD4-06E2-46E2-A5C9-5B2660C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9778-3B9A-4305-B4B2-23CDDD9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21</cp:revision>
  <cp:lastPrinted>2020-10-18T21:37:00Z</cp:lastPrinted>
  <dcterms:created xsi:type="dcterms:W3CDTF">2021-08-04T22:28:00Z</dcterms:created>
  <dcterms:modified xsi:type="dcterms:W3CDTF">2021-09-26T22:30:00Z</dcterms:modified>
</cp:coreProperties>
</file>